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C04" w:rsidRPr="00D505EF" w:rsidRDefault="00A656B6" w:rsidP="00D55A56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-5715</wp:posOffset>
                </wp:positionV>
                <wp:extent cx="3348990" cy="495300"/>
                <wp:effectExtent l="0" t="0" r="2286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990" cy="495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6B6" w:rsidRDefault="00A656B6" w:rsidP="00A656B6">
                            <w:r>
                              <w:rPr>
                                <w:rFonts w:hint="eastAsia"/>
                              </w:rPr>
                              <w:t>広告代理店ではなく</w:t>
                            </w:r>
                            <w:r>
                              <w:t>、広告主と契約する場合に使用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6D762A" w:rsidRDefault="006D762A" w:rsidP="00A656B6">
                            <w:r>
                              <w:rPr>
                                <w:rFonts w:hint="eastAsia"/>
                              </w:rPr>
                              <w:t>押印不要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7.8pt;margin-top:-.45pt;width:263.7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" fillcolor="yellow">
                <v:textbox inset="5.85pt,.7pt,5.85pt,.7pt">
                  <w:txbxContent>
                    <w:p w:rsidR="00A656B6" w:rsidRDefault="00A656B6" w:rsidP="00A656B6">
                      <w:r>
                        <w:rPr>
                          <w:rFonts w:hint="eastAsia"/>
                        </w:rPr>
                        <w:t>広告代理店ではなく</w:t>
                      </w:r>
                      <w:r>
                        <w:t>、広告主と契約する場合に使用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6D762A" w:rsidRDefault="006D762A" w:rsidP="00A656B6">
                      <w:r>
                        <w:rPr>
                          <w:rFonts w:hint="eastAsia"/>
                        </w:rPr>
                        <w:t>押印不要。</w:t>
                      </w:r>
                    </w:p>
                  </w:txbxContent>
                </v:textbox>
              </v:shape>
            </w:pict>
          </mc:Fallback>
        </mc:AlternateContent>
      </w:r>
      <w:r w:rsidR="009B2C04" w:rsidRPr="00D505EF">
        <w:rPr>
          <w:rFonts w:hint="eastAsia"/>
        </w:rPr>
        <w:t>（広告主用）</w:t>
      </w:r>
    </w:p>
    <w:p w:rsidR="009B2C04" w:rsidRPr="00D505EF" w:rsidRDefault="00115896" w:rsidP="00D55A56">
      <w:pPr>
        <w:jc w:val="right"/>
        <w:rPr>
          <w:b/>
        </w:rPr>
      </w:pPr>
      <w:r w:rsidRPr="00D505EF">
        <w:rPr>
          <w:rFonts w:hint="eastAsia"/>
          <w:b/>
        </w:rPr>
        <w:t xml:space="preserve">　</w:t>
      </w:r>
    </w:p>
    <w:p w:rsidR="00553243" w:rsidRPr="00D505EF" w:rsidRDefault="00D55A56" w:rsidP="00D55A56">
      <w:pPr>
        <w:jc w:val="right"/>
      </w:pPr>
      <w:r w:rsidRPr="00D505EF">
        <w:rPr>
          <w:rFonts w:hint="eastAsia"/>
        </w:rPr>
        <w:t>年</w:t>
      </w:r>
      <w:r w:rsidR="00115896" w:rsidRPr="00D505EF">
        <w:rPr>
          <w:rFonts w:hint="eastAsia"/>
        </w:rPr>
        <w:t xml:space="preserve">　</w:t>
      </w:r>
      <w:r w:rsidR="00A66D62" w:rsidRPr="00D505EF">
        <w:rPr>
          <w:rFonts w:hint="eastAsia"/>
        </w:rPr>
        <w:t xml:space="preserve">　　</w:t>
      </w:r>
      <w:r w:rsidRPr="00D505EF">
        <w:rPr>
          <w:rFonts w:hint="eastAsia"/>
        </w:rPr>
        <w:t>月</w:t>
      </w:r>
      <w:r w:rsidR="00115896" w:rsidRPr="00D505EF">
        <w:rPr>
          <w:rFonts w:hint="eastAsia"/>
        </w:rPr>
        <w:t xml:space="preserve">　</w:t>
      </w:r>
      <w:r w:rsidR="00A66D62" w:rsidRPr="00D505EF">
        <w:rPr>
          <w:rFonts w:hint="eastAsia"/>
        </w:rPr>
        <w:t xml:space="preserve">　　</w:t>
      </w:r>
      <w:r w:rsidRPr="00D505EF">
        <w:rPr>
          <w:rFonts w:hint="eastAsia"/>
        </w:rPr>
        <w:t>日</w:t>
      </w:r>
    </w:p>
    <w:p w:rsidR="00553243" w:rsidRPr="00D505EF" w:rsidRDefault="00553243" w:rsidP="00D55A56">
      <w:pPr>
        <w:jc w:val="left"/>
      </w:pPr>
      <w:r w:rsidRPr="00D505EF">
        <w:rPr>
          <w:rFonts w:hint="eastAsia"/>
        </w:rPr>
        <w:t>あて先　福</w:t>
      </w:r>
      <w:r w:rsidR="005524A0" w:rsidRPr="00D505EF">
        <w:rPr>
          <w:rFonts w:hint="eastAsia"/>
        </w:rPr>
        <w:t xml:space="preserve">　</w:t>
      </w:r>
      <w:r w:rsidRPr="00D505EF">
        <w:rPr>
          <w:rFonts w:hint="eastAsia"/>
        </w:rPr>
        <w:t>岡</w:t>
      </w:r>
      <w:r w:rsidR="005524A0" w:rsidRPr="00D505EF">
        <w:rPr>
          <w:rFonts w:hint="eastAsia"/>
        </w:rPr>
        <w:t xml:space="preserve">　</w:t>
      </w:r>
      <w:r w:rsidRPr="00D505EF">
        <w:rPr>
          <w:rFonts w:hint="eastAsia"/>
        </w:rPr>
        <w:t>市</w:t>
      </w:r>
      <w:r w:rsidR="005524A0" w:rsidRPr="00D505EF">
        <w:rPr>
          <w:rFonts w:hint="eastAsia"/>
        </w:rPr>
        <w:t xml:space="preserve">　</w:t>
      </w:r>
      <w:r w:rsidRPr="00D505EF">
        <w:rPr>
          <w:rFonts w:hint="eastAsia"/>
        </w:rPr>
        <w:t>長</w:t>
      </w:r>
    </w:p>
    <w:p w:rsidR="00D55A56" w:rsidRPr="00D505EF" w:rsidRDefault="00D55A56"/>
    <w:p w:rsidR="00553243" w:rsidRPr="00D505EF" w:rsidRDefault="00EE63FE" w:rsidP="00D55A56">
      <w:pPr>
        <w:jc w:val="center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飲酒運転撲滅の取</w:t>
      </w:r>
      <w:r w:rsidR="004C17D5">
        <w:rPr>
          <w:rFonts w:asciiTheme="majorEastAsia" w:eastAsiaTheme="majorEastAsia" w:hAnsiTheme="majorEastAsia" w:hint="eastAsia"/>
          <w:sz w:val="28"/>
          <w:szCs w:val="28"/>
        </w:rPr>
        <w:t>組</w:t>
      </w:r>
      <w:r w:rsidR="005524A0" w:rsidRPr="00D505EF">
        <w:rPr>
          <w:rFonts w:asciiTheme="majorEastAsia" w:eastAsiaTheme="majorEastAsia" w:hAnsiTheme="majorEastAsia" w:hint="eastAsia"/>
          <w:sz w:val="28"/>
          <w:szCs w:val="28"/>
        </w:rPr>
        <w:t>について</w:t>
      </w:r>
      <w:r w:rsidR="005A3188" w:rsidRPr="00D505EF">
        <w:rPr>
          <w:rFonts w:asciiTheme="majorEastAsia" w:eastAsiaTheme="majorEastAsia" w:hAnsiTheme="majorEastAsia" w:hint="eastAsia"/>
          <w:sz w:val="28"/>
          <w:szCs w:val="28"/>
        </w:rPr>
        <w:t>（宣誓書</w:t>
      </w:r>
      <w:r w:rsidR="00DB6A75" w:rsidRPr="00D505EF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553243" w:rsidRPr="00D505EF" w:rsidRDefault="00553243"/>
    <w:p w:rsidR="00D55A56" w:rsidRPr="00D505EF" w:rsidRDefault="00D55A56" w:rsidP="00D55A56">
      <w:pPr>
        <w:ind w:firstLineChars="2500" w:firstLine="5250"/>
        <w:rPr>
          <w:rFonts w:ascii="HG創英角ﾎﾟｯﾌﾟ体" w:eastAsia="HG創英角ﾎﾟｯﾌﾟ体" w:hAnsi="HG創英角ﾎﾟｯﾌﾟ体"/>
        </w:rPr>
      </w:pPr>
      <w:r w:rsidRPr="00D505EF">
        <w:rPr>
          <w:rFonts w:hint="eastAsia"/>
        </w:rPr>
        <w:t>住所</w:t>
      </w:r>
      <w:r w:rsidR="009114AC" w:rsidRPr="00D505EF">
        <w:rPr>
          <w:rFonts w:hint="eastAsia"/>
        </w:rPr>
        <w:t xml:space="preserve">　</w:t>
      </w:r>
    </w:p>
    <w:p w:rsidR="00D55A56" w:rsidRPr="00D505EF" w:rsidRDefault="00D55A56">
      <w:r w:rsidRPr="00D505EF">
        <w:rPr>
          <w:rFonts w:hint="eastAsia"/>
        </w:rPr>
        <w:t xml:space="preserve">　　　　　　　　　　　　　　　　　　　　　　　　　　　　　　</w:t>
      </w:r>
    </w:p>
    <w:p w:rsidR="00553243" w:rsidRPr="00D505EF" w:rsidRDefault="00D55A56" w:rsidP="00D55A56">
      <w:pPr>
        <w:ind w:firstLineChars="2500" w:firstLine="5250"/>
        <w:rPr>
          <w:rFonts w:ascii="HG創英角ﾎﾟｯﾌﾟ体" w:eastAsia="HG創英角ﾎﾟｯﾌﾟ体" w:hAnsi="HG創英角ﾎﾟｯﾌﾟ体"/>
        </w:rPr>
      </w:pPr>
      <w:r w:rsidRPr="00D505EF">
        <w:rPr>
          <w:rFonts w:hint="eastAsia"/>
        </w:rPr>
        <w:t>氏名</w:t>
      </w:r>
      <w:r w:rsidR="009114AC" w:rsidRPr="00D505EF">
        <w:rPr>
          <w:rFonts w:hint="eastAsia"/>
        </w:rPr>
        <w:t xml:space="preserve">　</w:t>
      </w:r>
    </w:p>
    <w:p w:rsidR="00D55A56" w:rsidRPr="00D505EF" w:rsidRDefault="00D55A56"/>
    <w:p w:rsidR="00D55A56" w:rsidRPr="00D505EF" w:rsidRDefault="005A3188">
      <w:r w:rsidRPr="00D505EF">
        <w:rPr>
          <w:rFonts w:hint="eastAsia"/>
        </w:rPr>
        <w:t>飲酒運転撲滅のため</w:t>
      </w:r>
      <w:r w:rsidR="00A66D62" w:rsidRPr="00D505EF">
        <w:rPr>
          <w:rFonts w:hint="eastAsia"/>
        </w:rPr>
        <w:t>、</w:t>
      </w:r>
      <w:r w:rsidR="00EE63FE">
        <w:rPr>
          <w:rFonts w:hint="eastAsia"/>
        </w:rPr>
        <w:t>下記のとおりの取</w:t>
      </w:r>
      <w:r w:rsidR="004C17D5">
        <w:rPr>
          <w:rFonts w:hint="eastAsia"/>
        </w:rPr>
        <w:t>組</w:t>
      </w:r>
      <w:r w:rsidRPr="00D505EF">
        <w:rPr>
          <w:rFonts w:hint="eastAsia"/>
        </w:rPr>
        <w:t>を行っていることを宣誓します。</w:t>
      </w:r>
    </w:p>
    <w:p w:rsidR="00553243" w:rsidRPr="00D505EF" w:rsidRDefault="00553243" w:rsidP="005524A0">
      <w:pPr>
        <w:pStyle w:val="a3"/>
        <w:jc w:val="both"/>
      </w:pPr>
    </w:p>
    <w:p w:rsidR="008A58EE" w:rsidRPr="00D505EF" w:rsidRDefault="008A58EE" w:rsidP="008A58EE"/>
    <w:p w:rsidR="005524A0" w:rsidRPr="00D505EF" w:rsidRDefault="005524A0" w:rsidP="005524A0">
      <w:pPr>
        <w:jc w:val="center"/>
        <w:rPr>
          <w:rFonts w:asciiTheme="majorEastAsia" w:eastAsiaTheme="majorEastAsia" w:hAnsiTheme="majorEastAsia"/>
        </w:rPr>
      </w:pPr>
      <w:r w:rsidRPr="00D505EF">
        <w:rPr>
          <w:rFonts w:asciiTheme="majorEastAsia" w:eastAsiaTheme="majorEastAsia" w:hAnsiTheme="majorEastAsia" w:hint="eastAsia"/>
        </w:rPr>
        <w:t>記</w:t>
      </w:r>
    </w:p>
    <w:p w:rsidR="00553243" w:rsidRPr="00D505EF" w:rsidRDefault="00553243" w:rsidP="00553243">
      <w:pPr>
        <w:rPr>
          <w:i/>
        </w:rPr>
      </w:pPr>
    </w:p>
    <w:p w:rsidR="00D55A56" w:rsidRPr="00D505EF" w:rsidRDefault="00D55A56" w:rsidP="00553243"/>
    <w:p w:rsidR="00553243" w:rsidRPr="004C17D5" w:rsidRDefault="00D55A56" w:rsidP="005524A0">
      <w:pPr>
        <w:rPr>
          <w:rFonts w:asciiTheme="minorEastAsia" w:hAnsiTheme="minorEastAsia"/>
        </w:rPr>
      </w:pPr>
      <w:r w:rsidRPr="004C17D5">
        <w:rPr>
          <w:rFonts w:asciiTheme="minorEastAsia" w:hAnsiTheme="minorEastAsia" w:hint="eastAsia"/>
        </w:rPr>
        <w:t>□</w:t>
      </w:r>
      <w:r w:rsidR="00553243" w:rsidRPr="004C17D5">
        <w:rPr>
          <w:rFonts w:asciiTheme="minorEastAsia" w:hAnsiTheme="minorEastAsia" w:hint="eastAsia"/>
        </w:rPr>
        <w:t>（1）福岡県の</w:t>
      </w:r>
      <w:r w:rsidRPr="004C17D5">
        <w:rPr>
          <w:rFonts w:asciiTheme="minorEastAsia" w:hAnsiTheme="minorEastAsia" w:hint="eastAsia"/>
        </w:rPr>
        <w:t>「飲酒運転撲滅宣言企業」</w:t>
      </w:r>
      <w:r w:rsidR="004C17D5">
        <w:rPr>
          <w:rFonts w:asciiTheme="minorEastAsia" w:hAnsiTheme="minorEastAsia" w:hint="eastAsia"/>
        </w:rPr>
        <w:t>又</w:t>
      </w:r>
      <w:r w:rsidR="005524A0" w:rsidRPr="004C17D5">
        <w:rPr>
          <w:rFonts w:asciiTheme="minorEastAsia" w:hAnsiTheme="minorEastAsia" w:hint="eastAsia"/>
        </w:rPr>
        <w:t>は</w:t>
      </w:r>
      <w:r w:rsidRPr="004C17D5">
        <w:rPr>
          <w:rFonts w:asciiTheme="minorEastAsia" w:hAnsiTheme="minorEastAsia" w:hint="eastAsia"/>
        </w:rPr>
        <w:t>「</w:t>
      </w:r>
      <w:r w:rsidR="00553243" w:rsidRPr="004C17D5">
        <w:rPr>
          <w:rFonts w:asciiTheme="minorEastAsia" w:hAnsiTheme="minorEastAsia" w:hint="eastAsia"/>
        </w:rPr>
        <w:t>飲酒運転撲滅宣言の店</w:t>
      </w:r>
      <w:r w:rsidR="005524A0" w:rsidRPr="004C17D5">
        <w:rPr>
          <w:rFonts w:asciiTheme="minorEastAsia" w:hAnsiTheme="minorEastAsia" w:hint="eastAsia"/>
        </w:rPr>
        <w:t>」</w:t>
      </w:r>
      <w:r w:rsidR="00553243" w:rsidRPr="004C17D5">
        <w:rPr>
          <w:rFonts w:asciiTheme="minorEastAsia" w:hAnsiTheme="minorEastAsia" w:hint="eastAsia"/>
        </w:rPr>
        <w:t>に登録し</w:t>
      </w:r>
      <w:r w:rsidR="005524A0" w:rsidRPr="004C17D5">
        <w:rPr>
          <w:rFonts w:asciiTheme="minorEastAsia" w:hAnsiTheme="minorEastAsia" w:hint="eastAsia"/>
        </w:rPr>
        <w:t>ています</w:t>
      </w:r>
      <w:r w:rsidR="001E181E" w:rsidRPr="004C17D5">
        <w:rPr>
          <w:rFonts w:asciiTheme="minorEastAsia" w:hAnsiTheme="minorEastAsia" w:hint="eastAsia"/>
        </w:rPr>
        <w:t>。</w:t>
      </w:r>
    </w:p>
    <w:p w:rsidR="005524A0" w:rsidRPr="004C17D5" w:rsidRDefault="005524A0" w:rsidP="005524A0">
      <w:pPr>
        <w:rPr>
          <w:rFonts w:asciiTheme="minorEastAsia" w:hAnsiTheme="minorEastAsia"/>
        </w:rPr>
      </w:pPr>
    </w:p>
    <w:p w:rsidR="00553243" w:rsidRPr="004C17D5" w:rsidRDefault="00553243" w:rsidP="00553243">
      <w:pPr>
        <w:rPr>
          <w:rFonts w:asciiTheme="minorEastAsia" w:hAnsiTheme="minorEastAsia"/>
        </w:rPr>
      </w:pPr>
    </w:p>
    <w:p w:rsidR="00D55A56" w:rsidRPr="004C17D5" w:rsidRDefault="00D55A56" w:rsidP="00553243">
      <w:pPr>
        <w:rPr>
          <w:rFonts w:asciiTheme="minorEastAsia" w:hAnsiTheme="minorEastAsia"/>
        </w:rPr>
      </w:pPr>
    </w:p>
    <w:p w:rsidR="00553243" w:rsidRPr="004C17D5" w:rsidRDefault="00553243" w:rsidP="00553243">
      <w:pPr>
        <w:rPr>
          <w:rFonts w:asciiTheme="minorEastAsia" w:hAnsiTheme="minorEastAsia"/>
        </w:rPr>
      </w:pPr>
    </w:p>
    <w:p w:rsidR="00553243" w:rsidRPr="004C17D5" w:rsidRDefault="00D55A56" w:rsidP="00553243">
      <w:pPr>
        <w:rPr>
          <w:rFonts w:asciiTheme="minorEastAsia" w:hAnsiTheme="minorEastAsia"/>
        </w:rPr>
      </w:pPr>
      <w:r w:rsidRPr="004C17D5">
        <w:rPr>
          <w:rFonts w:asciiTheme="minorEastAsia" w:hAnsiTheme="minorEastAsia" w:hint="eastAsia"/>
        </w:rPr>
        <w:t>□</w:t>
      </w:r>
      <w:r w:rsidR="00553243" w:rsidRPr="004C17D5">
        <w:rPr>
          <w:rFonts w:asciiTheme="minorEastAsia" w:hAnsiTheme="minorEastAsia" w:hint="eastAsia"/>
        </w:rPr>
        <w:t>（2）福岡市発行の「みんなで撲滅飲酒運転」のポスターを掲示</w:t>
      </w:r>
      <w:r w:rsidR="005524A0" w:rsidRPr="004C17D5">
        <w:rPr>
          <w:rFonts w:asciiTheme="minorEastAsia" w:hAnsiTheme="minorEastAsia" w:hint="eastAsia"/>
        </w:rPr>
        <w:t>し</w:t>
      </w:r>
      <w:r w:rsidR="00544073" w:rsidRPr="004C17D5">
        <w:rPr>
          <w:rFonts w:asciiTheme="minorEastAsia" w:hAnsiTheme="minorEastAsia" w:hint="eastAsia"/>
        </w:rPr>
        <w:t>てい</w:t>
      </w:r>
      <w:r w:rsidR="005524A0" w:rsidRPr="004C17D5">
        <w:rPr>
          <w:rFonts w:asciiTheme="minorEastAsia" w:hAnsiTheme="minorEastAsia" w:hint="eastAsia"/>
        </w:rPr>
        <w:t>ます。</w:t>
      </w:r>
    </w:p>
    <w:p w:rsidR="005524A0" w:rsidRPr="004C17D5" w:rsidRDefault="005524A0" w:rsidP="00553243">
      <w:pPr>
        <w:rPr>
          <w:rFonts w:asciiTheme="minorEastAsia" w:hAnsiTheme="minorEastAsia"/>
        </w:rPr>
      </w:pPr>
    </w:p>
    <w:p w:rsidR="005524A0" w:rsidRPr="004C17D5" w:rsidRDefault="005524A0" w:rsidP="00553243">
      <w:pPr>
        <w:rPr>
          <w:rFonts w:asciiTheme="minorEastAsia" w:hAnsiTheme="minorEastAsia"/>
        </w:rPr>
      </w:pPr>
    </w:p>
    <w:p w:rsidR="005524A0" w:rsidRPr="004C17D5" w:rsidRDefault="005524A0" w:rsidP="00553243">
      <w:pPr>
        <w:rPr>
          <w:rFonts w:asciiTheme="minorEastAsia" w:hAnsiTheme="minorEastAsia"/>
        </w:rPr>
      </w:pPr>
    </w:p>
    <w:p w:rsidR="005524A0" w:rsidRPr="004C17D5" w:rsidRDefault="005524A0" w:rsidP="005524A0">
      <w:pPr>
        <w:rPr>
          <w:rFonts w:asciiTheme="minorEastAsia" w:hAnsiTheme="minorEastAsia"/>
        </w:rPr>
      </w:pPr>
    </w:p>
    <w:p w:rsidR="005524A0" w:rsidRPr="004C17D5" w:rsidRDefault="005524A0" w:rsidP="005524A0">
      <w:pPr>
        <w:rPr>
          <w:rFonts w:asciiTheme="minorEastAsia" w:hAnsiTheme="minorEastAsia"/>
        </w:rPr>
      </w:pPr>
      <w:r w:rsidRPr="004C17D5">
        <w:rPr>
          <w:rFonts w:asciiTheme="minorEastAsia" w:hAnsiTheme="minorEastAsia" w:hint="eastAsia"/>
        </w:rPr>
        <w:t>□（3）その他</w:t>
      </w:r>
      <w:r w:rsidR="008A58EE" w:rsidRPr="004C17D5">
        <w:rPr>
          <w:rFonts w:asciiTheme="minorEastAsia" w:hAnsiTheme="minorEastAsia" w:hint="eastAsia"/>
        </w:rPr>
        <w:t xml:space="preserve">　</w:t>
      </w:r>
      <w:r w:rsidR="00EE63FE" w:rsidRPr="004C17D5">
        <w:rPr>
          <w:rFonts w:asciiTheme="minorEastAsia" w:hAnsiTheme="minorEastAsia" w:hint="eastAsia"/>
        </w:rPr>
        <w:t>以下のとおりの取</w:t>
      </w:r>
      <w:r w:rsidR="004C17D5">
        <w:rPr>
          <w:rFonts w:asciiTheme="minorEastAsia" w:hAnsiTheme="minorEastAsia" w:hint="eastAsia"/>
        </w:rPr>
        <w:t>組</w:t>
      </w:r>
      <w:r w:rsidR="00E51F6E" w:rsidRPr="004C17D5">
        <w:rPr>
          <w:rFonts w:asciiTheme="minorEastAsia" w:hAnsiTheme="minorEastAsia" w:hint="eastAsia"/>
        </w:rPr>
        <w:t>を行っています</w:t>
      </w:r>
      <w:r w:rsidRPr="004C17D5">
        <w:rPr>
          <w:rFonts w:asciiTheme="minorEastAsia" w:hAnsiTheme="minorEastAsia" w:hint="eastAsia"/>
        </w:rPr>
        <w:t>。</w:t>
      </w:r>
    </w:p>
    <w:p w:rsidR="00553243" w:rsidRPr="00D505EF" w:rsidRDefault="005524A0" w:rsidP="005524A0">
      <w:pPr>
        <w:ind w:firstLineChars="100" w:firstLine="210"/>
      </w:pPr>
      <w:r w:rsidRPr="00D505EF">
        <w:rPr>
          <w:rFonts w:hint="eastAsia"/>
        </w:rPr>
        <w:t>内容</w:t>
      </w:r>
    </w:p>
    <w:p w:rsidR="008A58EE" w:rsidRPr="00D505EF" w:rsidRDefault="008A58EE" w:rsidP="00553243">
      <w:r w:rsidRPr="00D505EF">
        <w:rPr>
          <w:rFonts w:ascii="HG創英角ﾎﾟｯﾌﾟ体" w:eastAsia="HG創英角ﾎﾟｯﾌﾟ体" w:hAnsi="HG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67FD1" wp14:editId="7FC23C54">
                <wp:simplePos x="0" y="0"/>
                <wp:positionH relativeFrom="column">
                  <wp:posOffset>5224780</wp:posOffset>
                </wp:positionH>
                <wp:positionV relativeFrom="paragraph">
                  <wp:posOffset>82550</wp:posOffset>
                </wp:positionV>
                <wp:extent cx="123825" cy="1308100"/>
                <wp:effectExtent l="0" t="0" r="28575" b="2540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825" cy="13081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4FFF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411.4pt;margin-top:6.5pt;width:9.75pt;height:10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" adj="170" strokecolor="black [3213]"/>
            </w:pict>
          </mc:Fallback>
        </mc:AlternateContent>
      </w:r>
      <w:r w:rsidRPr="00D505EF">
        <w:rPr>
          <w:rFonts w:ascii="HG創英角ﾎﾟｯﾌﾟ体" w:eastAsia="HG創英角ﾎﾟｯﾌﾟ体" w:hAnsi="HG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8B6E1" wp14:editId="04DCBA5F">
                <wp:simplePos x="0" y="0"/>
                <wp:positionH relativeFrom="column">
                  <wp:posOffset>72390</wp:posOffset>
                </wp:positionH>
                <wp:positionV relativeFrom="paragraph">
                  <wp:posOffset>81915</wp:posOffset>
                </wp:positionV>
                <wp:extent cx="95250" cy="1317625"/>
                <wp:effectExtent l="0" t="0" r="19050" b="158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1762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E1A1" id="左大かっこ 1" o:spid="_x0000_s1026" type="#_x0000_t85" style="position:absolute;left:0;text-align:left;margin-left:5.7pt;margin-top:6.45pt;width:7.5pt;height:10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" adj="130" strokecolor="black [3213]"/>
            </w:pict>
          </mc:Fallback>
        </mc:AlternateContent>
      </w:r>
      <w:r w:rsidR="009114AC" w:rsidRPr="00D505EF">
        <w:rPr>
          <w:rFonts w:hint="eastAsia"/>
        </w:rPr>
        <w:t xml:space="preserve">　　</w:t>
      </w:r>
    </w:p>
    <w:p w:rsidR="00526A6F" w:rsidRPr="00D505EF" w:rsidRDefault="00526A6F" w:rsidP="008A58EE">
      <w:pPr>
        <w:ind w:firstLineChars="200" w:firstLine="420"/>
        <w:rPr>
          <w:rFonts w:ascii="HG創英角ﾎﾟｯﾌﾟ体" w:eastAsia="HG創英角ﾎﾟｯﾌﾟ体" w:hAnsi="HG創英角ﾎﾟｯﾌﾟ体"/>
        </w:rPr>
      </w:pPr>
    </w:p>
    <w:p w:rsidR="00D55A56" w:rsidRPr="00D505EF" w:rsidRDefault="00D55A56" w:rsidP="00553243"/>
    <w:p w:rsidR="00553243" w:rsidRPr="00D505EF" w:rsidRDefault="00553243" w:rsidP="00553243"/>
    <w:p w:rsidR="00553243" w:rsidRPr="00D505EF" w:rsidRDefault="00553243" w:rsidP="00553243">
      <w:pPr>
        <w:pStyle w:val="a5"/>
      </w:pPr>
    </w:p>
    <w:p w:rsidR="00553243" w:rsidRPr="00D505EF" w:rsidRDefault="00553243" w:rsidP="00553243"/>
    <w:p w:rsidR="00EB2916" w:rsidRPr="00D505EF" w:rsidRDefault="00EB2916" w:rsidP="00553243"/>
    <w:p w:rsidR="00D91C11" w:rsidRPr="00D505EF" w:rsidRDefault="00D91C11" w:rsidP="00553243"/>
    <w:p w:rsidR="009B2C04" w:rsidRPr="00D505EF" w:rsidRDefault="009527CF" w:rsidP="009B2C04">
      <w:pPr>
        <w:ind w:firstLineChars="1600" w:firstLine="3360"/>
        <w:jc w:val="left"/>
      </w:pPr>
      <w:r w:rsidRPr="00D505EF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35FBD9" wp14:editId="090B964B">
                <wp:simplePos x="0" y="0"/>
                <wp:positionH relativeFrom="column">
                  <wp:posOffset>5301615</wp:posOffset>
                </wp:positionH>
                <wp:positionV relativeFrom="paragraph">
                  <wp:posOffset>-415694</wp:posOffset>
                </wp:positionV>
                <wp:extent cx="766618" cy="295564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18" cy="295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2C04" w:rsidRPr="00D505EF" w:rsidRDefault="009B2C04" w:rsidP="009B2C04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FBD9" id="テキスト ボックス 9" o:spid="_x0000_s1027" type="#_x0000_t202" style="position:absolute;left:0;text-align:left;margin-left:417.45pt;margin-top:-32.75pt;width:60.3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" fillcolor="white [3201]" stroked="f" strokeweight=".5pt">
                <v:textbox>
                  <w:txbxContent>
                    <w:p w:rsidR="009B2C04" w:rsidRPr="00D505EF" w:rsidRDefault="009B2C04" w:rsidP="009B2C04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2916" w:rsidRPr="00D505EF">
        <w:rPr>
          <w:rFonts w:ascii="HG創英角ﾎﾟｯﾌﾟ体" w:eastAsia="HG創英角ﾎﾟｯﾌﾟ体" w:hAnsi="HG創英角ﾎﾟｯﾌﾟ体" w:hint="eastAsia"/>
          <w:sz w:val="28"/>
          <w:szCs w:val="28"/>
        </w:rPr>
        <w:t>【記載例】</w:t>
      </w:r>
      <w:r w:rsidR="009B2C04" w:rsidRPr="00D505EF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　　　　　　　</w:t>
      </w:r>
      <w:r w:rsidR="009B2C04" w:rsidRPr="00D505EF">
        <w:rPr>
          <w:rFonts w:hint="eastAsia"/>
        </w:rPr>
        <w:t>（広告主用）</w:t>
      </w:r>
    </w:p>
    <w:p w:rsidR="00EB2916" w:rsidRPr="00D505EF" w:rsidRDefault="00EB2916" w:rsidP="00EB2916">
      <w:pPr>
        <w:jc w:val="right"/>
      </w:pPr>
      <w:bookmarkStart w:id="0" w:name="_GoBack"/>
      <w:bookmarkEnd w:id="0"/>
      <w:r w:rsidRPr="00D505EF">
        <w:rPr>
          <w:rFonts w:hint="eastAsia"/>
        </w:rPr>
        <w:t xml:space="preserve">　年　　　月　　　日</w:t>
      </w:r>
    </w:p>
    <w:p w:rsidR="00EB2916" w:rsidRPr="00D505EF" w:rsidRDefault="00EB2916" w:rsidP="00EB2916">
      <w:pPr>
        <w:jc w:val="left"/>
      </w:pPr>
      <w:r w:rsidRPr="00D505EF">
        <w:rPr>
          <w:rFonts w:hint="eastAsia"/>
        </w:rPr>
        <w:t>あて先　福　岡　市　長</w:t>
      </w:r>
    </w:p>
    <w:p w:rsidR="00EB2916" w:rsidRPr="00D505EF" w:rsidRDefault="00EB2916" w:rsidP="00EB2916"/>
    <w:p w:rsidR="00EB2916" w:rsidRPr="00D505EF" w:rsidRDefault="00EE63FE" w:rsidP="00EB2916">
      <w:pPr>
        <w:jc w:val="center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飲酒運転撲滅の取</w:t>
      </w:r>
      <w:r w:rsidR="004C17D5">
        <w:rPr>
          <w:rFonts w:asciiTheme="majorEastAsia" w:eastAsiaTheme="majorEastAsia" w:hAnsiTheme="majorEastAsia" w:hint="eastAsia"/>
          <w:sz w:val="28"/>
          <w:szCs w:val="28"/>
        </w:rPr>
        <w:t>組</w:t>
      </w:r>
      <w:r w:rsidR="00EB2916" w:rsidRPr="00D505EF">
        <w:rPr>
          <w:rFonts w:asciiTheme="majorEastAsia" w:eastAsiaTheme="majorEastAsia" w:hAnsiTheme="majorEastAsia" w:hint="eastAsia"/>
          <w:sz w:val="28"/>
          <w:szCs w:val="28"/>
        </w:rPr>
        <w:t>について（宣誓書）</w:t>
      </w:r>
    </w:p>
    <w:p w:rsidR="00EB2916" w:rsidRPr="00D505EF" w:rsidRDefault="00EB2916" w:rsidP="00EB2916"/>
    <w:p w:rsidR="00EB2916" w:rsidRPr="00D505EF" w:rsidRDefault="00EB2916" w:rsidP="00EB2916">
      <w:pPr>
        <w:ind w:firstLineChars="2500" w:firstLine="5250"/>
        <w:rPr>
          <w:rFonts w:ascii="HG創英角ﾎﾟｯﾌﾟ体" w:eastAsia="HG創英角ﾎﾟｯﾌﾟ体" w:hAnsi="HG創英角ﾎﾟｯﾌﾟ体"/>
        </w:rPr>
      </w:pPr>
      <w:r w:rsidRPr="00D505EF">
        <w:rPr>
          <w:rFonts w:hint="eastAsia"/>
        </w:rPr>
        <w:t xml:space="preserve">住所　</w:t>
      </w:r>
    </w:p>
    <w:p w:rsidR="00EB2916" w:rsidRPr="00D505EF" w:rsidRDefault="00EB2916" w:rsidP="00EB2916">
      <w:r w:rsidRPr="00D505EF">
        <w:rPr>
          <w:rFonts w:hint="eastAsia"/>
        </w:rPr>
        <w:t xml:space="preserve">　　　　　　　　　　　　　　　　　　　　　　　　　　　　　　</w:t>
      </w:r>
    </w:p>
    <w:p w:rsidR="00EB2916" w:rsidRPr="00D505EF" w:rsidRDefault="00EB2916" w:rsidP="00EB2916">
      <w:pPr>
        <w:ind w:firstLineChars="2500" w:firstLine="5250"/>
        <w:rPr>
          <w:rFonts w:ascii="HG創英角ﾎﾟｯﾌﾟ体" w:eastAsia="HG創英角ﾎﾟｯﾌﾟ体" w:hAnsi="HG創英角ﾎﾟｯﾌﾟ体"/>
        </w:rPr>
      </w:pPr>
      <w:r w:rsidRPr="00D505EF">
        <w:rPr>
          <w:rFonts w:hint="eastAsia"/>
        </w:rPr>
        <w:t xml:space="preserve">氏名　</w:t>
      </w:r>
    </w:p>
    <w:p w:rsidR="00EB2916" w:rsidRPr="00D505EF" w:rsidRDefault="00EB2916" w:rsidP="00EB2916"/>
    <w:p w:rsidR="00EB2916" w:rsidRPr="00D505EF" w:rsidRDefault="00EE63FE" w:rsidP="00EB2916">
      <w:r>
        <w:rPr>
          <w:rFonts w:hint="eastAsia"/>
        </w:rPr>
        <w:t>飲酒運転撲滅のため、下記のとおりの取</w:t>
      </w:r>
      <w:r w:rsidR="004C17D5">
        <w:rPr>
          <w:rFonts w:hint="eastAsia"/>
        </w:rPr>
        <w:t>組</w:t>
      </w:r>
      <w:r w:rsidR="00EB2916" w:rsidRPr="00D505EF">
        <w:rPr>
          <w:rFonts w:hint="eastAsia"/>
        </w:rPr>
        <w:t>を行っていることを宣誓します。</w:t>
      </w:r>
    </w:p>
    <w:p w:rsidR="00EB2916" w:rsidRPr="00D505EF" w:rsidRDefault="00EB2916" w:rsidP="00EB2916">
      <w:pPr>
        <w:pStyle w:val="a3"/>
        <w:jc w:val="both"/>
      </w:pPr>
    </w:p>
    <w:p w:rsidR="00EB2916" w:rsidRPr="00D505EF" w:rsidRDefault="00EB2916" w:rsidP="00EB2916"/>
    <w:p w:rsidR="00EB2916" w:rsidRPr="00D505EF" w:rsidRDefault="00EB2916" w:rsidP="00EB2916">
      <w:pPr>
        <w:jc w:val="center"/>
        <w:rPr>
          <w:rFonts w:asciiTheme="majorEastAsia" w:eastAsiaTheme="majorEastAsia" w:hAnsiTheme="majorEastAsia"/>
        </w:rPr>
      </w:pPr>
      <w:r w:rsidRPr="00D505EF">
        <w:rPr>
          <w:rFonts w:asciiTheme="majorEastAsia" w:eastAsiaTheme="majorEastAsia" w:hAnsiTheme="majorEastAsia" w:hint="eastAsia"/>
        </w:rPr>
        <w:t>記</w:t>
      </w:r>
    </w:p>
    <w:p w:rsidR="00EB2916" w:rsidRPr="00D505EF" w:rsidRDefault="00EB2916" w:rsidP="00EB2916">
      <w:pPr>
        <w:rPr>
          <w:i/>
        </w:rPr>
      </w:pPr>
    </w:p>
    <w:p w:rsidR="00EB2916" w:rsidRPr="00D505EF" w:rsidRDefault="00EB2916" w:rsidP="00EB2916"/>
    <w:p w:rsidR="00EB2916" w:rsidRPr="00D505EF" w:rsidRDefault="00EB2916" w:rsidP="00EB2916">
      <w:r w:rsidRPr="004C17D5">
        <w:rPr>
          <w:rFonts w:asciiTheme="minorEastAsia" w:hAnsiTheme="minorEastAsia" w:hint="eastAsia"/>
        </w:rPr>
        <w:t>□（1）福岡</w:t>
      </w:r>
      <w:r w:rsidR="004C17D5">
        <w:rPr>
          <w:rFonts w:hint="eastAsia"/>
        </w:rPr>
        <w:t>県の「飲酒運転撲滅宣言企業」又</w:t>
      </w:r>
      <w:r w:rsidRPr="00D505EF">
        <w:rPr>
          <w:rFonts w:hint="eastAsia"/>
        </w:rPr>
        <w:t>は「飲酒運転撲滅宣言の店」に登録しています。</w:t>
      </w:r>
    </w:p>
    <w:p w:rsidR="00EB2916" w:rsidRPr="00D505EF" w:rsidRDefault="00EB2916" w:rsidP="00EB2916"/>
    <w:p w:rsidR="00EB2916" w:rsidRPr="00D505EF" w:rsidRDefault="00EB2916" w:rsidP="00EB2916"/>
    <w:p w:rsidR="00EB2916" w:rsidRPr="00D505EF" w:rsidRDefault="00EB2916" w:rsidP="00EB2916"/>
    <w:p w:rsidR="00EB2916" w:rsidRPr="00D505EF" w:rsidRDefault="00EB2916" w:rsidP="00EB2916">
      <w:r w:rsidRPr="00D505E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5A9DA" wp14:editId="0891D67B">
                <wp:simplePos x="0" y="0"/>
                <wp:positionH relativeFrom="column">
                  <wp:posOffset>80645</wp:posOffset>
                </wp:positionH>
                <wp:positionV relativeFrom="paragraph">
                  <wp:posOffset>112244</wp:posOffset>
                </wp:positionV>
                <wp:extent cx="91129" cy="242401"/>
                <wp:effectExtent l="19685" t="56515" r="24130" b="100330"/>
                <wp:wrapNone/>
                <wp:docPr id="5" name="L 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 flipV="1">
                          <a:off x="0" y="0"/>
                          <a:ext cx="91129" cy="242401"/>
                        </a:xfrm>
                        <a:prstGeom prst="corner">
                          <a:avLst/>
                        </a:prstGeom>
                        <a:solidFill>
                          <a:schemeClr val="tx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D5872" id="L 字 5" o:spid="_x0000_s1026" style="position:absolute;left:0;text-align:left;margin-left:6.35pt;margin-top:8.85pt;width:7.2pt;height:19.1pt;rotation:135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129,242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" path="m,l45565,r,196837l91129,196837r,45564l,242401,,xe" fillcolor="black [3213]" strokecolor="#243f60 [1604]" strokeweight="1pt">
                <v:path arrowok="t" o:connecttype="custom" o:connectlocs="0,0;45565,0;45565,196837;91129,196837;91129,242401;0,242401;0,0" o:connectangles="0,0,0,0,0,0,0"/>
              </v:shape>
            </w:pict>
          </mc:Fallback>
        </mc:AlternateContent>
      </w:r>
    </w:p>
    <w:p w:rsidR="00EB2916" w:rsidRPr="00D505EF" w:rsidRDefault="00EB2916" w:rsidP="00EB2916">
      <w:r w:rsidRPr="00D505EF">
        <w:rPr>
          <w:rFonts w:hint="eastAsia"/>
        </w:rPr>
        <w:t>□（</w:t>
      </w:r>
      <w:r w:rsidRPr="00D505EF">
        <w:rPr>
          <w:rFonts w:hint="eastAsia"/>
        </w:rPr>
        <w:t>2</w:t>
      </w:r>
      <w:r w:rsidRPr="00D505EF">
        <w:rPr>
          <w:rFonts w:hint="eastAsia"/>
        </w:rPr>
        <w:t>）福岡市発行の「みんなで撲滅飲酒運転」のポスターを掲示しています。</w:t>
      </w:r>
    </w:p>
    <w:p w:rsidR="00EB2916" w:rsidRPr="00D505EF" w:rsidRDefault="00EB2916" w:rsidP="00EB2916"/>
    <w:p w:rsidR="00EB2916" w:rsidRPr="00D505EF" w:rsidRDefault="00EB2916" w:rsidP="00EB2916"/>
    <w:p w:rsidR="00EB2916" w:rsidRPr="00D505EF" w:rsidRDefault="00EB2916" w:rsidP="00EB2916"/>
    <w:p w:rsidR="00EB2916" w:rsidRPr="00D505EF" w:rsidRDefault="00EB2916" w:rsidP="00EB2916">
      <w:r w:rsidRPr="00D505E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DDEEB2" wp14:editId="261AFD7B">
                <wp:simplePos x="0" y="0"/>
                <wp:positionH relativeFrom="column">
                  <wp:posOffset>70969</wp:posOffset>
                </wp:positionH>
                <wp:positionV relativeFrom="paragraph">
                  <wp:posOffset>112879</wp:posOffset>
                </wp:positionV>
                <wp:extent cx="91129" cy="242401"/>
                <wp:effectExtent l="19685" t="56515" r="24130" b="100330"/>
                <wp:wrapNone/>
                <wp:docPr id="6" name="L 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 flipV="1">
                          <a:off x="0" y="0"/>
                          <a:ext cx="91129" cy="242401"/>
                        </a:xfrm>
                        <a:prstGeom prst="corner">
                          <a:avLst/>
                        </a:prstGeom>
                        <a:solidFill>
                          <a:schemeClr val="tx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BDED" id="L 字 6" o:spid="_x0000_s1026" style="position:absolute;left:0;text-align:left;margin-left:5.6pt;margin-top:8.9pt;width:7.2pt;height:19.1pt;rotation:135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129,242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" path="m,l45565,r,196837l91129,196837r,45564l,242401,,xe" fillcolor="black [3213]" strokecolor="#243f60 [1604]" strokeweight="1pt">
                <v:path arrowok="t" o:connecttype="custom" o:connectlocs="0,0;45565,0;45565,196837;91129,196837;91129,242401;0,242401;0,0" o:connectangles="0,0,0,0,0,0,0"/>
              </v:shape>
            </w:pict>
          </mc:Fallback>
        </mc:AlternateContent>
      </w:r>
    </w:p>
    <w:p w:rsidR="00EB2916" w:rsidRPr="00D505EF" w:rsidRDefault="00EB2916" w:rsidP="00EB2916">
      <w:r w:rsidRPr="00D505EF">
        <w:rPr>
          <w:rFonts w:hint="eastAsia"/>
        </w:rPr>
        <w:t>□（</w:t>
      </w:r>
      <w:r w:rsidRPr="00D505EF">
        <w:rPr>
          <w:rFonts w:hint="eastAsia"/>
        </w:rPr>
        <w:t>3</w:t>
      </w:r>
      <w:r w:rsidR="00EE63FE">
        <w:rPr>
          <w:rFonts w:hint="eastAsia"/>
        </w:rPr>
        <w:t>）その他　以下のとおりの取</w:t>
      </w:r>
      <w:r w:rsidR="004C17D5">
        <w:rPr>
          <w:rFonts w:hint="eastAsia"/>
        </w:rPr>
        <w:t>組</w:t>
      </w:r>
      <w:r w:rsidRPr="00D505EF">
        <w:rPr>
          <w:rFonts w:hint="eastAsia"/>
        </w:rPr>
        <w:t>を行っています。</w:t>
      </w:r>
    </w:p>
    <w:p w:rsidR="00EB2916" w:rsidRPr="00D505EF" w:rsidRDefault="00EB2916" w:rsidP="00EB2916">
      <w:pPr>
        <w:ind w:firstLineChars="100" w:firstLine="210"/>
      </w:pPr>
      <w:r w:rsidRPr="00D505EF">
        <w:rPr>
          <w:rFonts w:hint="eastAsia"/>
        </w:rPr>
        <w:t>内容</w:t>
      </w:r>
    </w:p>
    <w:p w:rsidR="00EB2916" w:rsidRPr="00D505EF" w:rsidRDefault="00EB2916" w:rsidP="00EB2916">
      <w:r w:rsidRPr="00D505EF">
        <w:rPr>
          <w:rFonts w:ascii="HG創英角ﾎﾟｯﾌﾟ体" w:eastAsia="HG創英角ﾎﾟｯﾌﾟ体" w:hAnsi="HG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7B10DA" wp14:editId="30426BBD">
                <wp:simplePos x="0" y="0"/>
                <wp:positionH relativeFrom="column">
                  <wp:posOffset>5224780</wp:posOffset>
                </wp:positionH>
                <wp:positionV relativeFrom="paragraph">
                  <wp:posOffset>82550</wp:posOffset>
                </wp:positionV>
                <wp:extent cx="123825" cy="1308100"/>
                <wp:effectExtent l="0" t="0" r="28575" b="25400"/>
                <wp:wrapNone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825" cy="13081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5FA2" id="左大かっこ 7" o:spid="_x0000_s1026" type="#_x0000_t85" style="position:absolute;left:0;text-align:left;margin-left:411.4pt;margin-top:6.5pt;width:9.75pt;height:10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" adj="170" strokecolor="black [3213]"/>
            </w:pict>
          </mc:Fallback>
        </mc:AlternateContent>
      </w:r>
      <w:r w:rsidRPr="00D505EF">
        <w:rPr>
          <w:rFonts w:ascii="HG創英角ﾎﾟｯﾌﾟ体" w:eastAsia="HG創英角ﾎﾟｯﾌﾟ体" w:hAnsi="HG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2C04E7" wp14:editId="56C50A8D">
                <wp:simplePos x="0" y="0"/>
                <wp:positionH relativeFrom="column">
                  <wp:posOffset>72390</wp:posOffset>
                </wp:positionH>
                <wp:positionV relativeFrom="paragraph">
                  <wp:posOffset>81915</wp:posOffset>
                </wp:positionV>
                <wp:extent cx="95250" cy="1317625"/>
                <wp:effectExtent l="0" t="0" r="19050" b="15875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1762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0FE6" id="左大かっこ 8" o:spid="_x0000_s1026" type="#_x0000_t85" style="position:absolute;left:0;text-align:left;margin-left:5.7pt;margin-top:6.45pt;width:7.5pt;height:10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" adj="130" strokecolor="black [3213]"/>
            </w:pict>
          </mc:Fallback>
        </mc:AlternateContent>
      </w:r>
      <w:r w:rsidRPr="00D505EF">
        <w:rPr>
          <w:rFonts w:hint="eastAsia"/>
        </w:rPr>
        <w:t xml:space="preserve">　　</w:t>
      </w:r>
    </w:p>
    <w:p w:rsidR="00EB2916" w:rsidRPr="00D505EF" w:rsidRDefault="00EB2916" w:rsidP="00EB2916">
      <w:pPr>
        <w:ind w:firstLineChars="200" w:firstLine="420"/>
        <w:rPr>
          <w:rFonts w:ascii="HG創英角ﾎﾟｯﾌﾟ体" w:eastAsia="HG創英角ﾎﾟｯﾌﾟ体" w:hAnsi="HG創英角ﾎﾟｯﾌﾟ体"/>
        </w:rPr>
      </w:pPr>
      <w:r w:rsidRPr="00D505EF">
        <w:rPr>
          <w:rFonts w:ascii="HG創英角ﾎﾟｯﾌﾟ体" w:eastAsia="HG創英角ﾎﾟｯﾌﾟ体" w:hAnsi="HG創英角ﾎﾟｯﾌﾟ体" w:hint="eastAsia"/>
        </w:rPr>
        <w:t>全従業員で、毎月、飲酒運転撲滅宣言の唱和を行う。</w:t>
      </w:r>
    </w:p>
    <w:p w:rsidR="00EB2916" w:rsidRPr="00D505EF" w:rsidRDefault="00EB2916" w:rsidP="00EB2916"/>
    <w:p w:rsidR="00EB2916" w:rsidRPr="00D505EF" w:rsidRDefault="00EB2916" w:rsidP="00EB2916"/>
    <w:p w:rsidR="00EB2916" w:rsidRPr="00D505EF" w:rsidRDefault="00EB2916" w:rsidP="00EB2916">
      <w:pPr>
        <w:pStyle w:val="a5"/>
      </w:pPr>
    </w:p>
    <w:p w:rsidR="00EB2916" w:rsidRPr="00D505EF" w:rsidRDefault="00EB2916" w:rsidP="00EB2916"/>
    <w:p w:rsidR="00EB2916" w:rsidRPr="00D505EF" w:rsidRDefault="00EB2916" w:rsidP="00553243"/>
    <w:sectPr w:rsidR="00EB2916" w:rsidRPr="00D505EF" w:rsidSect="003957EE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817" w:rsidRDefault="00051817" w:rsidP="003957EE">
      <w:r>
        <w:separator/>
      </w:r>
    </w:p>
  </w:endnote>
  <w:endnote w:type="continuationSeparator" w:id="0">
    <w:p w:rsidR="00051817" w:rsidRDefault="00051817" w:rsidP="0039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817" w:rsidRDefault="00051817" w:rsidP="003957EE">
      <w:r>
        <w:separator/>
      </w:r>
    </w:p>
  </w:footnote>
  <w:footnote w:type="continuationSeparator" w:id="0">
    <w:p w:rsidR="00051817" w:rsidRDefault="00051817" w:rsidP="003957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43"/>
    <w:rsid w:val="000478E0"/>
    <w:rsid w:val="00051817"/>
    <w:rsid w:val="00115896"/>
    <w:rsid w:val="001E181E"/>
    <w:rsid w:val="003655CC"/>
    <w:rsid w:val="003957EE"/>
    <w:rsid w:val="003A7562"/>
    <w:rsid w:val="004C17D5"/>
    <w:rsid w:val="00526A6F"/>
    <w:rsid w:val="00544073"/>
    <w:rsid w:val="005524A0"/>
    <w:rsid w:val="00553243"/>
    <w:rsid w:val="005A3188"/>
    <w:rsid w:val="005B758D"/>
    <w:rsid w:val="0068068E"/>
    <w:rsid w:val="006D762A"/>
    <w:rsid w:val="00714463"/>
    <w:rsid w:val="008A58EE"/>
    <w:rsid w:val="008B04BE"/>
    <w:rsid w:val="009114AC"/>
    <w:rsid w:val="009527CF"/>
    <w:rsid w:val="009B2C04"/>
    <w:rsid w:val="00A656B6"/>
    <w:rsid w:val="00A66D62"/>
    <w:rsid w:val="00B6281A"/>
    <w:rsid w:val="00D262E5"/>
    <w:rsid w:val="00D3654D"/>
    <w:rsid w:val="00D505EF"/>
    <w:rsid w:val="00D55A56"/>
    <w:rsid w:val="00D91C11"/>
    <w:rsid w:val="00DB6A75"/>
    <w:rsid w:val="00E51F6E"/>
    <w:rsid w:val="00EB2916"/>
    <w:rsid w:val="00E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72B4BEA"/>
  <w15:docId w15:val="{0D863912-173A-4724-B62B-694F3886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3243"/>
    <w:pPr>
      <w:jc w:val="center"/>
    </w:pPr>
  </w:style>
  <w:style w:type="character" w:customStyle="1" w:styleId="a4">
    <w:name w:val="記 (文字)"/>
    <w:basedOn w:val="a0"/>
    <w:link w:val="a3"/>
    <w:uiPriority w:val="99"/>
    <w:rsid w:val="00553243"/>
  </w:style>
  <w:style w:type="paragraph" w:styleId="a5">
    <w:name w:val="Closing"/>
    <w:basedOn w:val="a"/>
    <w:link w:val="a6"/>
    <w:uiPriority w:val="99"/>
    <w:unhideWhenUsed/>
    <w:rsid w:val="00553243"/>
    <w:pPr>
      <w:jc w:val="right"/>
    </w:pPr>
  </w:style>
  <w:style w:type="character" w:customStyle="1" w:styleId="a6">
    <w:name w:val="結語 (文字)"/>
    <w:basedOn w:val="a0"/>
    <w:link w:val="a5"/>
    <w:uiPriority w:val="99"/>
    <w:rsid w:val="00553243"/>
  </w:style>
  <w:style w:type="paragraph" w:styleId="a7">
    <w:name w:val="header"/>
    <w:basedOn w:val="a"/>
    <w:link w:val="a8"/>
    <w:uiPriority w:val="99"/>
    <w:unhideWhenUsed/>
    <w:rsid w:val="003957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57EE"/>
  </w:style>
  <w:style w:type="paragraph" w:styleId="a9">
    <w:name w:val="footer"/>
    <w:basedOn w:val="a"/>
    <w:link w:val="aa"/>
    <w:uiPriority w:val="99"/>
    <w:unhideWhenUsed/>
    <w:rsid w:val="003957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57EE"/>
  </w:style>
  <w:style w:type="paragraph" w:styleId="ab">
    <w:name w:val="Balloon Text"/>
    <w:basedOn w:val="a"/>
    <w:link w:val="ac"/>
    <w:uiPriority w:val="99"/>
    <w:semiHidden/>
    <w:unhideWhenUsed/>
    <w:rsid w:val="00395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7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6D28-750D-4698-92B6-763442EB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宮司</cp:lastModifiedBy>
  <cp:revision>19</cp:revision>
  <cp:lastPrinted>2017-10-18T00:58:00Z</cp:lastPrinted>
  <dcterms:created xsi:type="dcterms:W3CDTF">2017-10-18T01:00:00Z</dcterms:created>
  <dcterms:modified xsi:type="dcterms:W3CDTF">2023-11-14T06:41:00Z</dcterms:modified>
</cp:coreProperties>
</file>